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BC4" w14:textId="77777777"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7F37C5">
        <w:rPr>
          <w:rFonts w:cs="Times New Roman"/>
          <w:sz w:val="28"/>
          <w:szCs w:val="28"/>
        </w:rPr>
        <w:t>8.3.1</w:t>
      </w:r>
    </w:p>
    <w:p w14:paraId="120F5EB8" w14:textId="77777777"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14:paraId="72B17B61" w14:textId="77777777" w:rsidR="006C10AE" w:rsidRDefault="00605185" w:rsidP="00A25480">
      <w:pPr>
        <w:jc w:val="center"/>
        <w:rPr>
          <w:rFonts w:cs="Times New Roman"/>
          <w:b/>
          <w:sz w:val="28"/>
          <w:szCs w:val="28"/>
        </w:rPr>
      </w:pPr>
      <w:r w:rsidRPr="00605185">
        <w:rPr>
          <w:rFonts w:cs="Times New Roman"/>
          <w:b/>
          <w:sz w:val="28"/>
          <w:szCs w:val="28"/>
        </w:rPr>
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</w:r>
    </w:p>
    <w:p w14:paraId="1DD71D78" w14:textId="77777777" w:rsidR="00605185" w:rsidRPr="00A25480" w:rsidRDefault="00605185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1D23A9" w:rsidRPr="002C2403" w14:paraId="4FAEF2AB" w14:textId="77777777" w:rsidTr="00F63981">
        <w:tc>
          <w:tcPr>
            <w:tcW w:w="3964" w:type="dxa"/>
          </w:tcPr>
          <w:p w14:paraId="6092475A" w14:textId="77777777"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5670" w:type="dxa"/>
          </w:tcPr>
          <w:p w14:paraId="66C841D4" w14:textId="77777777" w:rsidR="002865EE" w:rsidRPr="00F63981" w:rsidRDefault="007F37C5" w:rsidP="00EB027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 w:rsidRPr="00F63981">
              <w:rPr>
                <w:rFonts w:cs="Times New Roman"/>
                <w:sz w:val="28"/>
                <w:szCs w:val="28"/>
              </w:rPr>
              <w:t>З</w:t>
            </w:r>
            <w:r w:rsidR="00605185" w:rsidRPr="00F63981">
              <w:rPr>
                <w:rFonts w:cs="Times New Roman"/>
                <w:sz w:val="28"/>
                <w:szCs w:val="28"/>
              </w:rPr>
              <w:t>аявление</w:t>
            </w:r>
            <w:r w:rsidR="007A75AA" w:rsidRPr="00F63981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B923EB4" w14:textId="77777777" w:rsidR="007F37C5" w:rsidRPr="002865EE" w:rsidRDefault="007F37C5" w:rsidP="00EB027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 w:rsidRPr="002865EE">
              <w:rPr>
                <w:rFonts w:cs="Times New Roman"/>
                <w:sz w:val="28"/>
                <w:szCs w:val="28"/>
              </w:rPr>
              <w:t>маршрут движения автомагазина</w:t>
            </w:r>
          </w:p>
          <w:p w14:paraId="247C4D51" w14:textId="77777777" w:rsidR="002865EE" w:rsidRPr="00CE7D2B" w:rsidRDefault="007F37C5" w:rsidP="002865EE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2865EE">
              <w:rPr>
                <w:rFonts w:cs="Times New Roman"/>
                <w:sz w:val="28"/>
                <w:szCs w:val="28"/>
              </w:rPr>
              <w:t>ассортиментный перечень товаров автомагазина</w:t>
            </w:r>
          </w:p>
        </w:tc>
      </w:tr>
      <w:tr w:rsidR="001D23A9" w:rsidRPr="002C2403" w14:paraId="1F985681" w14:textId="77777777" w:rsidTr="00F63981">
        <w:tc>
          <w:tcPr>
            <w:tcW w:w="3964" w:type="dxa"/>
          </w:tcPr>
          <w:p w14:paraId="05A06696" w14:textId="77777777"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670" w:type="dxa"/>
          </w:tcPr>
          <w:p w14:paraId="758C4182" w14:textId="77777777"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14:paraId="20BA2133" w14:textId="77777777"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14:paraId="5458F0AD" w14:textId="77777777" w:rsidTr="00F63981">
        <w:tc>
          <w:tcPr>
            <w:tcW w:w="3964" w:type="dxa"/>
          </w:tcPr>
          <w:p w14:paraId="323B5673" w14:textId="77777777" w:rsidR="001D23A9" w:rsidRPr="00D311E6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311E6">
              <w:rPr>
                <w:rFonts w:cs="Times New Roman"/>
                <w:sz w:val="28"/>
                <w:szCs w:val="28"/>
              </w:rPr>
              <w:t>С</w:t>
            </w:r>
            <w:r w:rsidR="001D23A9" w:rsidRPr="00D311E6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5670" w:type="dxa"/>
          </w:tcPr>
          <w:p w14:paraId="29704D79" w14:textId="77777777" w:rsidR="001D23A9" w:rsidRPr="00D311E6" w:rsidRDefault="006C10AE" w:rsidP="006C10A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D311E6">
              <w:rPr>
                <w:sz w:val="28"/>
                <w:szCs w:val="28"/>
              </w:rPr>
              <w:t>5</w:t>
            </w:r>
            <w:r w:rsidR="0023317D" w:rsidRPr="00D311E6">
              <w:rPr>
                <w:sz w:val="28"/>
                <w:szCs w:val="28"/>
              </w:rPr>
              <w:t xml:space="preserve"> </w:t>
            </w:r>
            <w:r w:rsidR="00605185" w:rsidRPr="00D311E6">
              <w:rPr>
                <w:sz w:val="28"/>
                <w:szCs w:val="28"/>
              </w:rPr>
              <w:t xml:space="preserve">рабочих </w:t>
            </w:r>
            <w:r w:rsidR="0023317D" w:rsidRPr="00D311E6">
              <w:rPr>
                <w:sz w:val="28"/>
                <w:szCs w:val="28"/>
              </w:rPr>
              <w:t>дней</w:t>
            </w:r>
          </w:p>
        </w:tc>
      </w:tr>
      <w:tr w:rsidR="001D23A9" w:rsidRPr="002C2403" w14:paraId="02880828" w14:textId="77777777" w:rsidTr="00F63981">
        <w:tc>
          <w:tcPr>
            <w:tcW w:w="3964" w:type="dxa"/>
          </w:tcPr>
          <w:p w14:paraId="7315EEE4" w14:textId="77777777"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14:paraId="2B7A9D10" w14:textId="77777777"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9E82896" w14:textId="77777777"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14:paraId="7A69B7B0" w14:textId="77777777" w:rsidR="005D0EDD" w:rsidRPr="005D0EDD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14:paraId="44B8D9CB" w14:textId="77777777" w:rsidR="001D23A9" w:rsidRPr="002C2403" w:rsidRDefault="001D23A9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14:paraId="60E7CE72" w14:textId="77777777" w:rsidR="002865EE" w:rsidRDefault="002865EE" w:rsidP="002865EE">
      <w:pPr>
        <w:pStyle w:val="table10"/>
        <w:spacing w:before="120"/>
        <w:rPr>
          <w:sz w:val="28"/>
          <w:szCs w:val="28"/>
        </w:rPr>
      </w:pPr>
    </w:p>
    <w:p w14:paraId="37E7E1BA" w14:textId="77777777" w:rsidR="002865EE" w:rsidRDefault="002865EE">
      <w:pPr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5CB6F24" w14:textId="77777777" w:rsidR="002865EE" w:rsidRPr="002A6025" w:rsidRDefault="002A6025" w:rsidP="00F63981">
      <w:pPr>
        <w:widowControl w:val="0"/>
        <w:autoSpaceDE w:val="0"/>
        <w:autoSpaceDN w:val="0"/>
        <w:adjustRightInd w:val="0"/>
        <w:spacing w:line="280" w:lineRule="exact"/>
        <w:ind w:left="5529" w:hanging="3402"/>
        <w:rPr>
          <w:rFonts w:eastAsia="Times New Roman" w:cs="Times New Roman"/>
          <w:i/>
          <w:sz w:val="24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lastRenderedPageBreak/>
        <w:t xml:space="preserve">                                    </w:t>
      </w:r>
      <w:r w:rsidR="002865EE" w:rsidRPr="002A6025">
        <w:rPr>
          <w:rFonts w:eastAsia="Times New Roman" w:cs="Times New Roman"/>
          <w:i/>
          <w:sz w:val="24"/>
          <w:szCs w:val="30"/>
          <w:lang w:eastAsia="ru-RU"/>
        </w:rPr>
        <w:t>УТВЕРЖДЕНО</w:t>
      </w:r>
    </w:p>
    <w:p w14:paraId="7873985C" w14:textId="77777777" w:rsidR="002865EE" w:rsidRPr="002A6025" w:rsidRDefault="002865EE" w:rsidP="00F63981">
      <w:pPr>
        <w:widowControl w:val="0"/>
        <w:autoSpaceDE w:val="0"/>
        <w:autoSpaceDN w:val="0"/>
        <w:adjustRightInd w:val="0"/>
        <w:spacing w:line="280" w:lineRule="exact"/>
        <w:ind w:left="5529" w:hanging="3402"/>
        <w:rPr>
          <w:rFonts w:eastAsia="Times New Roman" w:cs="Times New Roman"/>
          <w:i/>
          <w:sz w:val="24"/>
          <w:szCs w:val="30"/>
          <w:lang w:eastAsia="ru-RU"/>
        </w:rPr>
      </w:pPr>
      <w:r w:rsidRPr="002A6025">
        <w:rPr>
          <w:rFonts w:eastAsia="Times New Roman" w:cs="Times New Roman"/>
          <w:i/>
          <w:sz w:val="24"/>
          <w:szCs w:val="30"/>
          <w:lang w:eastAsia="ru-RU"/>
        </w:rPr>
        <w:t xml:space="preserve">                                              Постановление</w:t>
      </w:r>
    </w:p>
    <w:p w14:paraId="05A8EAED" w14:textId="77777777" w:rsidR="002865EE" w:rsidRPr="002A6025" w:rsidRDefault="002865EE" w:rsidP="00F63981">
      <w:pPr>
        <w:widowControl w:val="0"/>
        <w:autoSpaceDE w:val="0"/>
        <w:autoSpaceDN w:val="0"/>
        <w:adjustRightInd w:val="0"/>
        <w:spacing w:line="280" w:lineRule="exact"/>
        <w:ind w:left="5529" w:hanging="3402"/>
        <w:rPr>
          <w:rFonts w:eastAsia="Times New Roman" w:cs="Times New Roman"/>
          <w:i/>
          <w:sz w:val="24"/>
          <w:szCs w:val="30"/>
          <w:lang w:eastAsia="ru-RU"/>
        </w:rPr>
      </w:pPr>
      <w:r w:rsidRPr="002A6025">
        <w:rPr>
          <w:rFonts w:eastAsia="Times New Roman" w:cs="Times New Roman"/>
          <w:i/>
          <w:sz w:val="24"/>
          <w:szCs w:val="30"/>
          <w:lang w:eastAsia="ru-RU"/>
        </w:rPr>
        <w:t xml:space="preserve">                                              Министерства антимонопольного</w:t>
      </w:r>
    </w:p>
    <w:p w14:paraId="3C492FFC" w14:textId="77777777" w:rsidR="002865EE" w:rsidRPr="002A6025" w:rsidRDefault="002865EE" w:rsidP="00F63981">
      <w:pPr>
        <w:widowControl w:val="0"/>
        <w:autoSpaceDE w:val="0"/>
        <w:autoSpaceDN w:val="0"/>
        <w:adjustRightInd w:val="0"/>
        <w:spacing w:line="280" w:lineRule="exact"/>
        <w:ind w:left="5529" w:hanging="3402"/>
        <w:rPr>
          <w:rFonts w:eastAsia="Times New Roman" w:cs="Times New Roman"/>
          <w:i/>
          <w:sz w:val="24"/>
          <w:szCs w:val="30"/>
          <w:lang w:eastAsia="ru-RU"/>
        </w:rPr>
      </w:pPr>
      <w:r w:rsidRPr="002A6025">
        <w:rPr>
          <w:rFonts w:eastAsia="Times New Roman" w:cs="Times New Roman"/>
          <w:i/>
          <w:sz w:val="24"/>
          <w:szCs w:val="30"/>
          <w:lang w:eastAsia="ru-RU"/>
        </w:rPr>
        <w:t xml:space="preserve">                                              регулирования и торговли</w:t>
      </w:r>
    </w:p>
    <w:p w14:paraId="5EC29EA0" w14:textId="77777777" w:rsidR="002865EE" w:rsidRPr="002A6025" w:rsidRDefault="002865EE" w:rsidP="00F63981">
      <w:pPr>
        <w:widowControl w:val="0"/>
        <w:autoSpaceDE w:val="0"/>
        <w:autoSpaceDN w:val="0"/>
        <w:adjustRightInd w:val="0"/>
        <w:spacing w:line="280" w:lineRule="exact"/>
        <w:ind w:left="5529" w:hanging="3402"/>
        <w:rPr>
          <w:rFonts w:eastAsia="Times New Roman" w:cs="Times New Roman"/>
          <w:i/>
          <w:sz w:val="24"/>
          <w:szCs w:val="30"/>
          <w:lang w:eastAsia="ru-RU"/>
        </w:rPr>
      </w:pPr>
      <w:r w:rsidRPr="002A6025">
        <w:rPr>
          <w:rFonts w:eastAsia="Times New Roman" w:cs="Times New Roman"/>
          <w:i/>
          <w:sz w:val="24"/>
          <w:szCs w:val="30"/>
          <w:lang w:eastAsia="ru-RU"/>
        </w:rPr>
        <w:t xml:space="preserve">                                              Республики Беларусь</w:t>
      </w:r>
    </w:p>
    <w:p w14:paraId="6B4C5649" w14:textId="77777777" w:rsidR="002865EE" w:rsidRPr="002A6025" w:rsidRDefault="002865EE" w:rsidP="00F63981">
      <w:pPr>
        <w:widowControl w:val="0"/>
        <w:autoSpaceDE w:val="0"/>
        <w:autoSpaceDN w:val="0"/>
        <w:adjustRightInd w:val="0"/>
        <w:spacing w:line="280" w:lineRule="exact"/>
        <w:ind w:left="5529" w:hanging="3402"/>
        <w:rPr>
          <w:rFonts w:eastAsia="Times New Roman" w:cs="Times New Roman"/>
          <w:i/>
          <w:sz w:val="24"/>
          <w:szCs w:val="30"/>
          <w:lang w:eastAsia="ru-RU"/>
        </w:rPr>
      </w:pPr>
      <w:r w:rsidRPr="002A6025">
        <w:rPr>
          <w:rFonts w:eastAsia="Times New Roman" w:cs="Times New Roman"/>
          <w:i/>
          <w:sz w:val="24"/>
          <w:szCs w:val="30"/>
          <w:lang w:eastAsia="ru-RU"/>
        </w:rPr>
        <w:t xml:space="preserve">                                              12.01.2022 № 5</w:t>
      </w:r>
    </w:p>
    <w:p w14:paraId="6A971984" w14:textId="77777777" w:rsidR="002865EE" w:rsidRPr="002865EE" w:rsidRDefault="002865EE" w:rsidP="00F63981">
      <w:pPr>
        <w:widowControl w:val="0"/>
        <w:autoSpaceDE w:val="0"/>
        <w:autoSpaceDN w:val="0"/>
        <w:adjustRightInd w:val="0"/>
        <w:ind w:hanging="3402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2865EE" w:rsidRPr="002865EE" w14:paraId="10C003D5" w14:textId="77777777" w:rsidTr="002865EE">
        <w:tc>
          <w:tcPr>
            <w:tcW w:w="6487" w:type="dxa"/>
            <w:hideMark/>
          </w:tcPr>
          <w:p w14:paraId="41BAC57A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eastAsia="Times New Roman" w:cs="Times New Roman"/>
                <w:bCs/>
                <w:szCs w:val="30"/>
                <w:lang w:eastAsia="ru-RU"/>
              </w:rPr>
            </w:pPr>
            <w:bookmarkStart w:id="0" w:name="Par87"/>
            <w:bookmarkEnd w:id="0"/>
            <w:r w:rsidRPr="002865EE">
              <w:rPr>
                <w:rFonts w:eastAsia="Times New Roman" w:cs="Times New Roman"/>
                <w:bCs/>
                <w:szCs w:val="30"/>
                <w:lang w:eastAsia="ru-RU"/>
              </w:rPr>
              <w:t>РЕГЛАМЕНТ</w:t>
            </w:r>
          </w:p>
          <w:p w14:paraId="3536C212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eastAsia="Times New Roman" w:cs="Times New Roman"/>
                <w:bCs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bCs/>
                <w:szCs w:val="30"/>
                <w:lang w:eastAsia="ru-RU"/>
              </w:rPr>
              <w:t xml:space="preserve">административной процедуры, осуществляемой в отношении субъектов хозяйствования,                 по подпункту </w:t>
            </w:r>
            <w:r w:rsidRPr="002865EE">
              <w:rPr>
                <w:rFonts w:eastAsia="Times New Roman" w:cs="Times New Roman"/>
                <w:b/>
                <w:bCs/>
                <w:szCs w:val="30"/>
                <w:lang w:eastAsia="ru-RU"/>
              </w:rPr>
              <w:t>8.3.1</w:t>
            </w:r>
            <w:r w:rsidRPr="002865EE">
              <w:rPr>
                <w:rFonts w:eastAsia="Times New Roman" w:cs="Times New Roman"/>
                <w:bCs/>
                <w:szCs w:val="30"/>
                <w:lang w:eastAsia="ru-RU"/>
              </w:rPr>
              <w:t xml:space="preserve"> «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»</w:t>
            </w:r>
          </w:p>
        </w:tc>
      </w:tr>
    </w:tbl>
    <w:p w14:paraId="315FCD4F" w14:textId="77777777" w:rsidR="002865EE" w:rsidRPr="002865EE" w:rsidRDefault="002865EE" w:rsidP="002865EE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Cs w:val="30"/>
          <w:lang w:eastAsia="ru-RU"/>
        </w:rPr>
      </w:pPr>
    </w:p>
    <w:p w14:paraId="43541BC0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1. Особенности осуществления административной процедуры:</w:t>
      </w:r>
    </w:p>
    <w:p w14:paraId="0CB97C9B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1.1. наименование уполномоченного органа (подведомственность административной процедуры) – районный исполнительный комитет по месту расположения населенных пунктов, включенных в маршрут движения автомагазина.</w:t>
      </w:r>
    </w:p>
    <w:p w14:paraId="42EDF058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В случае включения в маршрут движения автомагазина населенных пунктов, расположенных на территории Китайско-Белорусского индустриального парка «Великий камень», - государственное учреждение «Администрация Китайско-Белорусского индустриального парка «Великий камень» (далее – администрация парка);</w:t>
      </w:r>
    </w:p>
    <w:p w14:paraId="3D2A35FD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, - служба «одно окно» (в случае, если уполномоченным органом является районный исполнительный комитет);</w:t>
      </w:r>
    </w:p>
    <w:p w14:paraId="1765F278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1.3. нормативные правовые акты, регулирующие порядок осуществления административной процедуры:</w:t>
      </w:r>
    </w:p>
    <w:p w14:paraId="3D13AAFA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Закон Республики Беларусь от 28 октября 2008 г. № 433-З «Об основах административных процедур»;</w:t>
      </w:r>
    </w:p>
    <w:p w14:paraId="36931A4E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Указ Президента Республики Беларусь от 12 мая 2017 г. № 166 «О совершенствовании специального правового режима Китайско-Белорусского индустриального парка «Великий камень»;</w:t>
      </w:r>
    </w:p>
    <w:p w14:paraId="4464E1E0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Указ Президента Республики Беларусь от 22 сентября 2017 г. № 345 «О развитии торговли, общественного питания и бытового обслуживания»;</w:t>
      </w:r>
    </w:p>
    <w:p w14:paraId="6D3A2969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Указ Президента Республики Беларусь от 25 июня 2021 г. № 240 «Об административных процедурах, осуществляемых в отношении субъектов хозяйствования»;</w:t>
      </w:r>
    </w:p>
    <w:p w14:paraId="6B539595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 xml:space="preserve">постановление Совета Министров Республики Беларусь от 24 </w:t>
      </w:r>
      <w:r w:rsidRPr="002865EE">
        <w:rPr>
          <w:rFonts w:eastAsia="Times New Roman" w:cs="Times New Roman"/>
          <w:szCs w:val="30"/>
          <w:lang w:eastAsia="ru-RU"/>
        </w:rPr>
        <w:lastRenderedPageBreak/>
        <w:t>сентября 2021 г. № 548 «Об административных процедурах, осуществляемых в отношении субъектов хозяйствования»;</w:t>
      </w:r>
    </w:p>
    <w:p w14:paraId="009E5976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1.4. иные имеющиеся особенности осуществления административной процедуры:</w:t>
      </w:r>
    </w:p>
    <w:p w14:paraId="55DABFBC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1.4.1. административная процедура осуществляется в отношении юридических лиц Республики Беларусь;</w:t>
      </w:r>
    </w:p>
    <w:p w14:paraId="43FA6E28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1.4.2. обжалование административного решения, принятого администрацией парка, осуществляется в судебном порядке.</w:t>
      </w:r>
    </w:p>
    <w:p w14:paraId="7960D82F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2. Документы и (или) сведения, необходимые для осуществления административной процедуры, представляемые заинтересованным лицом:</w:t>
      </w:r>
    </w:p>
    <w:p w14:paraId="1352733F" w14:textId="77777777" w:rsidR="002865EE" w:rsidRPr="002865EE" w:rsidRDefault="002865EE" w:rsidP="002865EE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765"/>
        <w:gridCol w:w="2824"/>
      </w:tblGrid>
      <w:tr w:rsidR="002865EE" w:rsidRPr="002865EE" w14:paraId="46BB53E6" w14:textId="77777777" w:rsidTr="00F639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E837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Наименование документа и (или) сведений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65E4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Требования, предъявляемые к документу и (или) сведениям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A27C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Форма и порядок представления документа и (или) сведений</w:t>
            </w:r>
          </w:p>
        </w:tc>
      </w:tr>
      <w:tr w:rsidR="002865EE" w:rsidRPr="002865EE" w14:paraId="34BD4BDB" w14:textId="77777777" w:rsidTr="00F639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8B21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заявление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C2C08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75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заявление должно содержать сведения, предусмотренные в пункте 5 статьи 14 Закона Республики Беларусь «Об основах административных процедур»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20DD8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в районный исполнительный комитет -</w:t>
            </w:r>
          </w:p>
          <w:p w14:paraId="5DC9D043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в письменной форме:</w:t>
            </w:r>
          </w:p>
          <w:p w14:paraId="22478E68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в ходе приема заинтересованного лица;</w:t>
            </w:r>
          </w:p>
          <w:p w14:paraId="2E2EED1F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нарочным (курьером);</w:t>
            </w:r>
          </w:p>
          <w:p w14:paraId="594B80B9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по почте</w:t>
            </w:r>
          </w:p>
          <w:p w14:paraId="40961778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  <w:p w14:paraId="590F1D66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в администрацию парка -</w:t>
            </w:r>
          </w:p>
          <w:p w14:paraId="33E7C4D9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в письменной форме:</w:t>
            </w:r>
          </w:p>
          <w:p w14:paraId="5D7776CC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в ходе приема заинтересованного лица;</w:t>
            </w:r>
          </w:p>
          <w:p w14:paraId="4B155244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по почте;</w:t>
            </w:r>
          </w:p>
          <w:p w14:paraId="0C01D299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нарочным (курьером);</w:t>
            </w:r>
          </w:p>
          <w:p w14:paraId="3CF8ED88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3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 xml:space="preserve">в электронной форме - через интернет-сайт системы комплексного </w:t>
            </w:r>
            <w:r w:rsidRPr="002865EE">
              <w:rPr>
                <w:rFonts w:eastAsia="Times New Roman" w:cs="Times New Roman"/>
                <w:szCs w:val="30"/>
                <w:lang w:eastAsia="ru-RU"/>
              </w:rPr>
              <w:lastRenderedPageBreak/>
              <w:t>обслуживания по принципу «одна станция»(onestation.by)</w:t>
            </w:r>
          </w:p>
        </w:tc>
      </w:tr>
      <w:tr w:rsidR="002865EE" w:rsidRPr="002865EE" w14:paraId="04CD35CF" w14:textId="77777777" w:rsidTr="00F639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D50B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маршрут движения автомагазина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0E195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75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021F" w14:textId="77777777" w:rsidR="002865EE" w:rsidRPr="002865EE" w:rsidRDefault="002865EE" w:rsidP="002865EE">
            <w:pPr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  <w:tr w:rsidR="002865EE" w:rsidRPr="002865EE" w14:paraId="1A745EB1" w14:textId="77777777" w:rsidTr="00F639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1CF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ассортиментный перечень товаров автомагазина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A6119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75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E02F" w14:textId="77777777" w:rsidR="002865EE" w:rsidRPr="002865EE" w:rsidRDefault="002865EE" w:rsidP="002865EE">
            <w:pPr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</w:tbl>
    <w:p w14:paraId="7D616A43" w14:textId="77777777" w:rsidR="002865EE" w:rsidRP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1D3694DD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«Об основах административных процедур».</w:t>
      </w:r>
    </w:p>
    <w:p w14:paraId="51F993F6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6EAE2E9D" w14:textId="77777777" w:rsidR="002865EE" w:rsidRP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2268"/>
        <w:gridCol w:w="2540"/>
      </w:tblGrid>
      <w:tr w:rsidR="002865EE" w:rsidRPr="002865EE" w14:paraId="7DA0F2AA" w14:textId="77777777" w:rsidTr="00F63981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2C9B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FB9E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Срок действ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B6EA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Форма представления</w:t>
            </w:r>
          </w:p>
        </w:tc>
      </w:tr>
      <w:tr w:rsidR="002865EE" w:rsidRPr="002865EE" w14:paraId="0D8FA56C" w14:textId="77777777" w:rsidTr="00F63981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64C9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согласованный маршрут движения и ассортиментный перечень товаров автомагаз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944C4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бессрочно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FF390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письменная</w:t>
            </w:r>
          </w:p>
        </w:tc>
      </w:tr>
    </w:tbl>
    <w:p w14:paraId="5AC9C5FF" w14:textId="77777777" w:rsidR="002865EE" w:rsidRP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09BDB676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Иные действия, совершаемые уполномоченным органом по исполнению административного решения, -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административных процедур.</w:t>
      </w:r>
    </w:p>
    <w:p w14:paraId="4E0D72C8" w14:textId="77777777" w:rsidR="002865EE" w:rsidRPr="002865EE" w:rsidRDefault="002865EE" w:rsidP="002865EE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2865EE">
        <w:rPr>
          <w:rFonts w:eastAsia="Times New Roman" w:cs="Times New Roman"/>
          <w:szCs w:val="30"/>
          <w:lang w:eastAsia="ru-RU"/>
        </w:rPr>
        <w:t>4. Порядок подачи (отзыва) административной жалобы:</w:t>
      </w:r>
    </w:p>
    <w:p w14:paraId="74F9390C" w14:textId="77777777" w:rsidR="002865EE" w:rsidRP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8"/>
        <w:gridCol w:w="3675"/>
      </w:tblGrid>
      <w:tr w:rsidR="002865EE" w:rsidRPr="002865EE" w14:paraId="0F4538C2" w14:textId="77777777" w:rsidTr="00F63981"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6BC3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C89D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2865EE" w:rsidRPr="002865EE" w14:paraId="7A1E6D79" w14:textId="77777777" w:rsidTr="00F63981"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188E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областной исполнительный комитет - по административному решению, принятому соответствующим районным исполнительным комитетом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DF4A1" w14:textId="77777777" w:rsidR="002865EE" w:rsidRPr="002865EE" w:rsidRDefault="002865EE" w:rsidP="002865EE">
            <w:pPr>
              <w:widowControl w:val="0"/>
              <w:autoSpaceDE w:val="0"/>
              <w:autoSpaceDN w:val="0"/>
              <w:adjustRightInd w:val="0"/>
              <w:ind w:firstLine="149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2865EE">
              <w:rPr>
                <w:rFonts w:eastAsia="Times New Roman" w:cs="Times New Roman"/>
                <w:szCs w:val="30"/>
                <w:lang w:eastAsia="ru-RU"/>
              </w:rPr>
              <w:t>письменная</w:t>
            </w:r>
          </w:p>
        </w:tc>
      </w:tr>
    </w:tbl>
    <w:p w14:paraId="7C5AA281" w14:textId="77777777" w:rsidR="002865EE" w:rsidRP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3C193044" w14:textId="77777777" w:rsidR="002865EE" w:rsidRP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2D5D6EDB" w14:textId="77777777" w:rsidR="002865EE" w:rsidRP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74728C57" w14:textId="77777777" w:rsidR="002865EE" w:rsidRP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697EDC11" w14:textId="77777777" w:rsidR="002865EE" w:rsidRP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42CD58C2" w14:textId="5C7FB992" w:rsid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2AFF095B" w14:textId="77777777" w:rsidR="007171A8" w:rsidRPr="002865EE" w:rsidRDefault="007171A8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5AD2E97C" w14:textId="77777777" w:rsidR="002865EE" w:rsidRP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6854202C" w14:textId="77777777" w:rsidR="002865EE" w:rsidRPr="002865EE" w:rsidRDefault="002865EE" w:rsidP="002865EE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7E6327EC" w14:textId="77777777" w:rsidR="00F63981" w:rsidRPr="00F63981" w:rsidRDefault="00F63981" w:rsidP="00F63981">
      <w:pPr>
        <w:ind w:left="3960" w:hanging="3960"/>
        <w:rPr>
          <w:rFonts w:eastAsia="Calibri" w:cs="Times New Roman"/>
          <w:b/>
          <w:szCs w:val="30"/>
          <w:vertAlign w:val="superscript"/>
          <w:lang w:eastAsia="ru-RU"/>
        </w:rPr>
      </w:pPr>
      <w:r w:rsidRPr="00F63981">
        <w:rPr>
          <w:rFonts w:eastAsia="Calibri" w:cs="Times New Roman"/>
          <w:b/>
          <w:szCs w:val="30"/>
        </w:rPr>
        <w:lastRenderedPageBreak/>
        <w:t>Процедура 8.3.1.</w:t>
      </w:r>
    </w:p>
    <w:p w14:paraId="3CFF972C" w14:textId="77777777" w:rsidR="00F63981" w:rsidRPr="00F63981" w:rsidRDefault="00F63981" w:rsidP="00F63981">
      <w:pPr>
        <w:ind w:left="3960" w:firstLine="0"/>
        <w:rPr>
          <w:rFonts w:ascii="Calibri" w:eastAsia="Calibri" w:hAnsi="Calibri" w:cs="Times New Roman"/>
          <w:sz w:val="28"/>
          <w:szCs w:val="28"/>
        </w:rPr>
      </w:pPr>
    </w:p>
    <w:p w14:paraId="3457585D" w14:textId="107B8598" w:rsidR="00F63981" w:rsidRPr="00F63981" w:rsidRDefault="007171A8" w:rsidP="00F63981">
      <w:pPr>
        <w:ind w:left="3960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стюковичский</w:t>
      </w:r>
      <w:r w:rsidR="00F63981" w:rsidRPr="00F63981">
        <w:rPr>
          <w:rFonts w:eastAsia="Calibri" w:cs="Times New Roman"/>
          <w:sz w:val="28"/>
          <w:szCs w:val="28"/>
        </w:rPr>
        <w:t xml:space="preserve"> районный </w:t>
      </w:r>
    </w:p>
    <w:p w14:paraId="15E5B869" w14:textId="77777777"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исполнительный комитет</w:t>
      </w:r>
    </w:p>
    <w:p w14:paraId="28E058B5" w14:textId="77777777"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</w:p>
    <w:p w14:paraId="41B7D2F3" w14:textId="77777777"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14:paraId="44247AC9" w14:textId="77777777" w:rsidR="00F63981" w:rsidRPr="00F63981" w:rsidRDefault="00F63981" w:rsidP="00F63981">
      <w:pPr>
        <w:ind w:left="3960" w:firstLine="0"/>
        <w:rPr>
          <w:rFonts w:eastAsia="Calibri" w:cs="Times New Roman"/>
          <w:sz w:val="22"/>
        </w:rPr>
      </w:pPr>
      <w:r w:rsidRPr="00F63981">
        <w:rPr>
          <w:rFonts w:eastAsia="Calibri" w:cs="Times New Roman"/>
          <w:sz w:val="28"/>
          <w:szCs w:val="28"/>
        </w:rPr>
        <w:t xml:space="preserve">     </w:t>
      </w:r>
      <w:r w:rsidRPr="00F63981">
        <w:rPr>
          <w:rFonts w:eastAsia="Calibri" w:cs="Times New Roman"/>
          <w:sz w:val="22"/>
        </w:rPr>
        <w:t>(наименование организации)</w:t>
      </w:r>
    </w:p>
    <w:p w14:paraId="468747F0" w14:textId="77777777"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14:paraId="4EDF90A3" w14:textId="77777777" w:rsidR="00F63981" w:rsidRPr="00F63981" w:rsidRDefault="00F63981" w:rsidP="00F63981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63981">
        <w:rPr>
          <w:rFonts w:eastAsia="Times New Roman" w:cs="Times New Roman"/>
          <w:sz w:val="22"/>
          <w:lang w:eastAsia="ru-RU"/>
        </w:rPr>
        <w:t xml:space="preserve">     (ФИО руководителя ЮЛ  или ИП)</w:t>
      </w:r>
    </w:p>
    <w:p w14:paraId="71BC9DDF" w14:textId="77777777"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14:paraId="6C0159FD" w14:textId="77777777"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14:paraId="0AE620FF" w14:textId="77777777" w:rsidR="00F63981" w:rsidRPr="00F63981" w:rsidRDefault="00F63981" w:rsidP="00F63981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63981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14:paraId="398C8146" w14:textId="77777777"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14:paraId="5E481B77" w14:textId="77777777" w:rsidR="00F63981" w:rsidRPr="00F63981" w:rsidRDefault="00F63981" w:rsidP="00F63981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F63981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_</w:t>
      </w:r>
    </w:p>
    <w:p w14:paraId="0F52978C" w14:textId="77777777"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тел:_____________________________________</w:t>
      </w:r>
    </w:p>
    <w:p w14:paraId="6E8C9E3D" w14:textId="77777777" w:rsidR="00F63981" w:rsidRPr="00F63981" w:rsidRDefault="00F63981" w:rsidP="00F63981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тел(моб):________________________________</w:t>
      </w:r>
    </w:p>
    <w:p w14:paraId="239F75D6" w14:textId="77777777" w:rsidR="00F63981" w:rsidRPr="00F63981" w:rsidRDefault="00F63981" w:rsidP="00F63981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14:paraId="377846F8" w14:textId="77777777" w:rsidR="00F63981" w:rsidRPr="00F63981" w:rsidRDefault="00F63981" w:rsidP="00F63981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63981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14:paraId="1C4762BA" w14:textId="77777777" w:rsidR="00F63981" w:rsidRPr="00F63981" w:rsidRDefault="00F63981" w:rsidP="00F63981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14:paraId="79A329BF" w14:textId="77777777" w:rsidR="00F63981" w:rsidRPr="00F63981" w:rsidRDefault="00F63981" w:rsidP="00F63981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 xml:space="preserve">        Просим согласовать маршрут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.</w:t>
      </w:r>
    </w:p>
    <w:p w14:paraId="03857CBA" w14:textId="77777777" w:rsidR="00F63981" w:rsidRPr="00F63981" w:rsidRDefault="00F63981" w:rsidP="00F63981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14:paraId="330E9442" w14:textId="77777777" w:rsidR="00F63981" w:rsidRPr="00F63981" w:rsidRDefault="00F63981" w:rsidP="00F63981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14:paraId="515A73A7" w14:textId="77777777"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К заявлению прилагаем:</w:t>
      </w:r>
    </w:p>
    <w:p w14:paraId="1613B90B" w14:textId="77777777"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14:paraId="0DAE99A4" w14:textId="77777777"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14:paraId="7E48D65B" w14:textId="77777777"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14:paraId="4B546096" w14:textId="77777777"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14:paraId="7F0A3A52" w14:textId="77777777"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F63981">
        <w:rPr>
          <w:rFonts w:eastAsia="Times New Roman" w:cs="Times New Roman"/>
          <w:szCs w:val="30"/>
          <w:lang w:eastAsia="ru-RU"/>
        </w:rPr>
        <w:t>_____________  ____________________</w:t>
      </w:r>
    </w:p>
    <w:p w14:paraId="466C6834" w14:textId="77777777"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подпись)                      (И.О.Фамилия)       </w:t>
      </w:r>
    </w:p>
    <w:p w14:paraId="47E67C04" w14:textId="77777777"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0307938" w14:textId="77777777"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«___» _________________20____г.</w:t>
      </w:r>
    </w:p>
    <w:p w14:paraId="0EA75C66" w14:textId="77777777"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14:paraId="45905CB1" w14:textId="77777777" w:rsidR="00F63981" w:rsidRPr="00F63981" w:rsidRDefault="00F63981" w:rsidP="00F63981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14:paraId="4E40CF83" w14:textId="77777777" w:rsidR="00F63981" w:rsidRPr="00F63981" w:rsidRDefault="00F63981" w:rsidP="00F6398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14:paraId="2765ACEF" w14:textId="77777777" w:rsidR="00F63981" w:rsidRPr="00F63981" w:rsidRDefault="00F63981" w:rsidP="00F6398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2A80639" w14:textId="77777777"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«___» _________________20___г.</w:t>
      </w:r>
      <w:r w:rsidRPr="00F63981">
        <w:rPr>
          <w:rFonts w:eastAsia="Times New Roman" w:cs="Times New Roman"/>
          <w:szCs w:val="30"/>
          <w:lang w:eastAsia="ru-RU"/>
        </w:rPr>
        <w:tab/>
      </w:r>
      <w:r w:rsidRPr="00F63981">
        <w:rPr>
          <w:rFonts w:eastAsia="Times New Roman" w:cs="Times New Roman"/>
          <w:szCs w:val="30"/>
          <w:lang w:eastAsia="ru-RU"/>
        </w:rPr>
        <w:tab/>
        <w:t xml:space="preserve">              </w:t>
      </w:r>
      <w:r w:rsidRPr="00F63981">
        <w:rPr>
          <w:rFonts w:eastAsia="Times New Roman" w:cs="Times New Roman"/>
          <w:sz w:val="28"/>
          <w:szCs w:val="28"/>
          <w:lang w:eastAsia="ru-RU"/>
        </w:rPr>
        <w:t>____________</w:t>
      </w:r>
    </w:p>
    <w:p w14:paraId="0303716F" w14:textId="77777777" w:rsidR="00382545" w:rsidRPr="002C2403" w:rsidRDefault="00F63981" w:rsidP="00F63981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F63981">
        <w:rPr>
          <w:rFonts w:eastAsia="Times New Roman" w:cs="Times New Roman"/>
          <w:sz w:val="24"/>
          <w:szCs w:val="24"/>
          <w:lang w:eastAsia="ru-RU"/>
        </w:rPr>
        <w:t>(подпись)</w:t>
      </w:r>
    </w:p>
    <w:sectPr w:rsidR="00382545" w:rsidRPr="002C2403" w:rsidSect="00F6398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1586567612">
    <w:abstractNumId w:val="2"/>
  </w:num>
  <w:num w:numId="2" w16cid:durableId="398328486">
    <w:abstractNumId w:val="3"/>
  </w:num>
  <w:num w:numId="3" w16cid:durableId="606541872">
    <w:abstractNumId w:val="0"/>
  </w:num>
  <w:num w:numId="4" w16cid:durableId="63140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5EE"/>
    <w:rsid w:val="00286626"/>
    <w:rsid w:val="00286635"/>
    <w:rsid w:val="0029478D"/>
    <w:rsid w:val="00294C14"/>
    <w:rsid w:val="0029548A"/>
    <w:rsid w:val="00296070"/>
    <w:rsid w:val="002A1A13"/>
    <w:rsid w:val="002A5EEE"/>
    <w:rsid w:val="002A6025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E60"/>
    <w:rsid w:val="003D428D"/>
    <w:rsid w:val="003D590E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618B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0D05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171A8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5A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7C5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45A9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E7D2B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11E6"/>
    <w:rsid w:val="00D355FE"/>
    <w:rsid w:val="00D375F6"/>
    <w:rsid w:val="00D40549"/>
    <w:rsid w:val="00D408F6"/>
    <w:rsid w:val="00D439EF"/>
    <w:rsid w:val="00D4487D"/>
    <w:rsid w:val="00D452F7"/>
    <w:rsid w:val="00D45526"/>
    <w:rsid w:val="00D5315C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C5907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3981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3C20"/>
  <w15:docId w15:val="{05442F71-7C60-4B97-B132-1191244E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DD93-037B-4686-82AB-266D9DA5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8:51:00Z</cp:lastPrinted>
  <dcterms:created xsi:type="dcterms:W3CDTF">2022-08-02T10:36:00Z</dcterms:created>
  <dcterms:modified xsi:type="dcterms:W3CDTF">2022-08-02T10:37:00Z</dcterms:modified>
</cp:coreProperties>
</file>